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BD92" w14:textId="77777777" w:rsidR="00370D79" w:rsidRDefault="00370D79" w:rsidP="0064033E">
      <w:pPr>
        <w:spacing w:after="0" w:line="240" w:lineRule="auto"/>
      </w:pPr>
      <w:r>
        <w:separator/>
      </w:r>
    </w:p>
  </w:endnote>
  <w:endnote w:type="continuationSeparator" w:id="0">
    <w:p w14:paraId="431957F3" w14:textId="77777777" w:rsidR="00370D79" w:rsidRDefault="00370D7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4CA9" w14:textId="77777777" w:rsidR="00370D79" w:rsidRDefault="00370D79" w:rsidP="0064033E">
      <w:pPr>
        <w:spacing w:after="0" w:line="240" w:lineRule="auto"/>
      </w:pPr>
      <w:r>
        <w:separator/>
      </w:r>
    </w:p>
  </w:footnote>
  <w:footnote w:type="continuationSeparator" w:id="0">
    <w:p w14:paraId="3DCA30AA" w14:textId="77777777" w:rsidR="00370D79" w:rsidRDefault="00370D7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70D79"/>
    <w:rsid w:val="0038352F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155FE-6F23-4E2C-93FF-CB13A96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ka</cp:lastModifiedBy>
  <cp:revision>2</cp:revision>
  <dcterms:created xsi:type="dcterms:W3CDTF">2023-03-31T08:29:00Z</dcterms:created>
  <dcterms:modified xsi:type="dcterms:W3CDTF">2023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